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784B55A0" w14:textId="77777777" w:rsidTr="00185B50">
        <w:tc>
          <w:tcPr>
            <w:tcW w:w="2500" w:type="pct"/>
            <w:vAlign w:val="center"/>
          </w:tcPr>
          <w:p w14:paraId="37FAAA50" w14:textId="5F4B2394" w:rsidR="00ED5F48" w:rsidRPr="00185B50" w:rsidRDefault="000F7C93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MARCO</w:t>
            </w:r>
          </w:p>
        </w:tc>
        <w:tc>
          <w:tcPr>
            <w:tcW w:w="2500" w:type="pct"/>
            <w:vAlign w:val="center"/>
          </w:tcPr>
          <w:p w14:paraId="26647E3B" w14:textId="764CE904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55428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8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6C5031DD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15A16945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24BEBF7E" w14:textId="29E5ADCC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0"/>
        <w:gridCol w:w="1488"/>
        <w:gridCol w:w="1492"/>
        <w:gridCol w:w="1492"/>
        <w:gridCol w:w="1492"/>
        <w:gridCol w:w="1492"/>
        <w:gridCol w:w="1463"/>
      </w:tblGrid>
      <w:tr w:rsidR="00ED5F48" w:rsidRPr="00185B50" w14:paraId="560D596D" w14:textId="77777777" w:rsidTr="003E02EA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44C5013E" w14:textId="7E829229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54CD7167" w14:textId="2B78EF37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68845A00" w14:textId="72EED2DD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387DAD2F" w14:textId="5AEACD67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4869AF3A" w14:textId="76BF422A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19742508" w14:textId="6D14EAC0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17BD5908" w14:textId="58C0903B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185B50" w14:paraId="630DC1FC" w14:textId="77777777" w:rsidTr="003E02EA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92C9C6A" w14:textId="424CCDE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42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7964FA" w14:textId="38F8DD7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42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42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0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F2395D4" w14:textId="67A51F8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42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0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0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C70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C70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C70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4283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33792AC" w14:textId="1DAFCDD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42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42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42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C70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42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C70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42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02B436" w14:textId="3B21536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42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42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42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C70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42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C70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42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0C872C2" w14:textId="669072A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42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42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42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6C70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42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6C70A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42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4E7289B" w14:textId="0C8735B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42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42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42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42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42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E722F99" w14:textId="77777777" w:rsidTr="003E02EA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1D7CE2B" w14:textId="156B0A2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42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0D177E" w14:textId="652BED6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42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44B2EBD" w14:textId="6BE8067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42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4CED24" w14:textId="100C947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42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3247CF" w14:textId="64479C6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42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F99FDA" w14:textId="3DDC7F2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42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B7624E4" w14:textId="75C79C1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42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1B29EB07" w14:textId="77777777" w:rsidTr="003E02EA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D98C24B" w14:textId="762D43E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42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629C8D" w14:textId="58D960C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42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1C96E1" w14:textId="492C290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42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D4FE6B" w14:textId="3F3E693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42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31300D" w14:textId="51AF3C2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42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0D531D" w14:textId="1358C4B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42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B3A6B0F" w14:textId="71CDA28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42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63061927" w14:textId="77777777" w:rsidTr="003E02EA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22A3772" w14:textId="4C57C6E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42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89DEA55" w14:textId="6C4D6E6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42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337127" w14:textId="001473D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42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88E0CD" w14:textId="7EC0D88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42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324E739" w14:textId="0B26E59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42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C74BE0" w14:textId="34C3C79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42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B6A5DD" w14:textId="0B67045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42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EFD4BD9" w14:textId="77777777" w:rsidTr="003E02EA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FFCF65" w14:textId="5E2D479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42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42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42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42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42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42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C45AEB" w14:textId="4530351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42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42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42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42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42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42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E09B59" w14:textId="3AB37F4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42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42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42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42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42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42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B48518" w14:textId="322F862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42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42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42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42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5542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42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542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42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962A271" w14:textId="3F4C0B2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42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42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42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42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D393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42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5542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42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7FE8FC8" w14:textId="39D3400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42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42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42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DED77A" w14:textId="3518F07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42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3597095" w14:textId="77777777" w:rsidTr="003E02EA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53864B" w14:textId="77BEED6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42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D602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D53C982" w14:textId="56D57A6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5428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B72F3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664708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BFF0B3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81C0FE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AD5B26D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4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32AFDD9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A8F76" w14:textId="77777777" w:rsidR="00C170A4" w:rsidRDefault="00C170A4">
      <w:pPr>
        <w:spacing w:after="0"/>
      </w:pPr>
      <w:r>
        <w:separator/>
      </w:r>
    </w:p>
  </w:endnote>
  <w:endnote w:type="continuationSeparator" w:id="0">
    <w:p w14:paraId="0B0A8DCE" w14:textId="77777777" w:rsidR="00C170A4" w:rsidRDefault="00C170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FBA00" w14:textId="77777777" w:rsidR="00C170A4" w:rsidRDefault="00C170A4">
      <w:pPr>
        <w:spacing w:after="0"/>
      </w:pPr>
      <w:r>
        <w:separator/>
      </w:r>
    </w:p>
  </w:footnote>
  <w:footnote w:type="continuationSeparator" w:id="0">
    <w:p w14:paraId="148BB9FF" w14:textId="77777777" w:rsidR="00C170A4" w:rsidRDefault="00C170A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8"/>
    <w:docVar w:name="MonthEnd10" w:val="31.10.2028"/>
    <w:docVar w:name="MonthEnd11" w:val="30.11.2028"/>
    <w:docVar w:name="MonthEnd12" w:val="31.12.2028"/>
    <w:docVar w:name="MonthEnd2" w:val="29.02.2028"/>
    <w:docVar w:name="MonthEnd3" w:val="31.03.2028"/>
    <w:docVar w:name="MonthEnd4" w:val="30.04.2028"/>
    <w:docVar w:name="MonthEnd5" w:val="31.05.2028"/>
    <w:docVar w:name="MonthEnd6" w:val="30.06.2028"/>
    <w:docVar w:name="MonthEnd7" w:val="31.07.2028"/>
    <w:docVar w:name="MonthEnd8" w:val="31.08.2028"/>
    <w:docVar w:name="MonthEnd9" w:val="30.09.2028"/>
    <w:docVar w:name="Months" w:val="12"/>
    <w:docVar w:name="MonthStart1" w:val="01.01.2028"/>
    <w:docVar w:name="MonthStart10" w:val="01.10.2028"/>
    <w:docVar w:name="MonthStart11" w:val="01.11.2028"/>
    <w:docVar w:name="MonthStart12" w:val="01.12.2028"/>
    <w:docVar w:name="MonthStart2" w:val="01.02.2028"/>
    <w:docVar w:name="MonthStart3" w:val="01.03.2028"/>
    <w:docVar w:name="MonthStart4" w:val="01.04.2028"/>
    <w:docVar w:name="MonthStart5" w:val="01.05.2028"/>
    <w:docVar w:name="MonthStart6" w:val="01.06.2028"/>
    <w:docVar w:name="MonthStart7" w:val="01.07.2028"/>
    <w:docVar w:name="MonthStart8" w:val="01.08.2028"/>
    <w:docVar w:name="MonthStart9" w:val="01.09.2028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0F7C93"/>
    <w:rsid w:val="00102B04"/>
    <w:rsid w:val="001274F3"/>
    <w:rsid w:val="00151CCE"/>
    <w:rsid w:val="00185B50"/>
    <w:rsid w:val="001B01F9"/>
    <w:rsid w:val="001C41F9"/>
    <w:rsid w:val="002068F9"/>
    <w:rsid w:val="00240ECA"/>
    <w:rsid w:val="00285C1D"/>
    <w:rsid w:val="00294AF2"/>
    <w:rsid w:val="003019F6"/>
    <w:rsid w:val="003327F5"/>
    <w:rsid w:val="00335A60"/>
    <w:rsid w:val="00340CAF"/>
    <w:rsid w:val="003B6069"/>
    <w:rsid w:val="003B72F3"/>
    <w:rsid w:val="003C0D41"/>
    <w:rsid w:val="003E02EA"/>
    <w:rsid w:val="003E085C"/>
    <w:rsid w:val="003E7B3A"/>
    <w:rsid w:val="00416364"/>
    <w:rsid w:val="00431B29"/>
    <w:rsid w:val="00440416"/>
    <w:rsid w:val="00462EAD"/>
    <w:rsid w:val="004A6170"/>
    <w:rsid w:val="004D602D"/>
    <w:rsid w:val="004F6AAC"/>
    <w:rsid w:val="00512F2D"/>
    <w:rsid w:val="00533A11"/>
    <w:rsid w:val="00543EA0"/>
    <w:rsid w:val="00554283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C70AE"/>
    <w:rsid w:val="006E6342"/>
    <w:rsid w:val="006F513E"/>
    <w:rsid w:val="007213D1"/>
    <w:rsid w:val="007C0139"/>
    <w:rsid w:val="007D3933"/>
    <w:rsid w:val="007D45A1"/>
    <w:rsid w:val="007F564D"/>
    <w:rsid w:val="008A185D"/>
    <w:rsid w:val="008B1201"/>
    <w:rsid w:val="008F16F7"/>
    <w:rsid w:val="00902B6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266EB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170A4"/>
    <w:rsid w:val="00C44DFB"/>
    <w:rsid w:val="00C6519B"/>
    <w:rsid w:val="00C70F21"/>
    <w:rsid w:val="00C7354B"/>
    <w:rsid w:val="00C800AA"/>
    <w:rsid w:val="00C91F9B"/>
    <w:rsid w:val="00D96ADB"/>
    <w:rsid w:val="00DE32AC"/>
    <w:rsid w:val="00E029B3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E1AE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C03B3A1-3963-4175-9B58-3CCBB820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6:21:00Z</dcterms:created>
  <dcterms:modified xsi:type="dcterms:W3CDTF">2020-06-16T16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